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A" w:rsidRPr="00576368" w:rsidRDefault="00576368" w:rsidP="00576368">
      <w:pPr>
        <w:jc w:val="center"/>
        <w:rPr>
          <w:rFonts w:cs="Aharoni"/>
          <w:b/>
          <w:sz w:val="32"/>
          <w:szCs w:val="32"/>
        </w:rPr>
      </w:pPr>
      <w:r w:rsidRPr="00576368">
        <w:rPr>
          <w:rFonts w:cs="Aharoni"/>
          <w:b/>
          <w:sz w:val="32"/>
          <w:szCs w:val="32"/>
        </w:rPr>
        <w:t>Listening &amp; Feelings</w:t>
      </w:r>
      <w:bookmarkStart w:id="0" w:name="_GoBack"/>
      <w:bookmarkEnd w:id="0"/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1DF99" wp14:editId="609BB148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778000" cy="4064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ARE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D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5pt;width:140pt;height:3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ARED F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2FF7B" wp14:editId="6B90078B">
                <wp:simplePos x="0" y="0"/>
                <wp:positionH relativeFrom="column">
                  <wp:posOffset>5054600</wp:posOffset>
                </wp:positionH>
                <wp:positionV relativeFrom="paragraph">
                  <wp:posOffset>177800</wp:posOffset>
                </wp:positionV>
                <wp:extent cx="1778000" cy="4064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FF7B" id="_x0000_s1027" type="#_x0000_t202" style="position:absolute;margin-left:398pt;margin-top:14pt;width:140pt;height:3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NG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A029D9" wp14:editId="627263F7">
                <wp:simplePos x="0" y="0"/>
                <wp:positionH relativeFrom="column">
                  <wp:posOffset>2476500</wp:posOffset>
                </wp:positionH>
                <wp:positionV relativeFrom="paragraph">
                  <wp:posOffset>32385</wp:posOffset>
                </wp:positionV>
                <wp:extent cx="1778000" cy="40640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253C9F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3C9F">
                              <w:rPr>
                                <w:b/>
                                <w:sz w:val="36"/>
                                <w:szCs w:val="36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29D9" id="_x0000_s1028" type="#_x0000_t202" style="position:absolute;margin-left:195pt;margin-top:2.55pt;width:140pt;height:3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">
                <v:textbox>
                  <w:txbxContent>
                    <w:p w:rsidR="00253C9F" w:rsidRPr="00253C9F" w:rsidRDefault="00253C9F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3C9F">
                        <w:rPr>
                          <w:b/>
                          <w:sz w:val="36"/>
                          <w:szCs w:val="36"/>
                        </w:rPr>
                        <w:t>HAP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C9F" w:rsidRDefault="00253C9F"/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301C97" wp14:editId="61C59E00">
                <wp:simplePos x="0" y="0"/>
                <wp:positionH relativeFrom="page">
                  <wp:align>center</wp:align>
                </wp:positionH>
                <wp:positionV relativeFrom="paragraph">
                  <wp:posOffset>224155</wp:posOffset>
                </wp:positionV>
                <wp:extent cx="1778000" cy="40640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FR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1C97" id="_x0000_s1029" type="#_x0000_t202" style="position:absolute;margin-left:0;margin-top:17.65pt;width:140pt;height:3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FRA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3C9F">
        <w:t xml:space="preserve">         </w:t>
      </w:r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E188A" wp14:editId="7FF02DE9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778000" cy="40640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88A" id="_x0000_s1030" type="#_x0000_t202" style="position:absolute;margin-left:0;margin-top:17.1pt;width:140pt;height:3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3BFCE1" wp14:editId="056121ED">
                <wp:simplePos x="0" y="0"/>
                <wp:positionH relativeFrom="column">
                  <wp:posOffset>4991100</wp:posOffset>
                </wp:positionH>
                <wp:positionV relativeFrom="paragraph">
                  <wp:posOffset>6985</wp:posOffset>
                </wp:positionV>
                <wp:extent cx="1778000" cy="4064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E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FCE1" id="_x0000_s1031" type="#_x0000_t202" style="position:absolute;margin-left:393pt;margin-top:.55pt;width:140pt;height:3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E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C9F" w:rsidRDefault="00253C9F"/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74B941" wp14:editId="5CF3C02A">
                <wp:simplePos x="0" y="0"/>
                <wp:positionH relativeFrom="page">
                  <wp:align>center</wp:align>
                </wp:positionH>
                <wp:positionV relativeFrom="paragraph">
                  <wp:posOffset>280670</wp:posOffset>
                </wp:positionV>
                <wp:extent cx="1778000" cy="40640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B941" id="_x0000_s1032" type="#_x0000_t202" style="position:absolute;margin-left:0;margin-top:22.1pt;width:140pt;height:3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PECI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3C9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B9CDDA" wp14:editId="311B0F0C">
                <wp:simplePos x="0" y="0"/>
                <wp:positionH relativeFrom="column">
                  <wp:posOffset>-19050</wp:posOffset>
                </wp:positionH>
                <wp:positionV relativeFrom="paragraph">
                  <wp:posOffset>292735</wp:posOffset>
                </wp:positionV>
                <wp:extent cx="1778000" cy="406400"/>
                <wp:effectExtent l="0" t="0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GNO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CDDA" id="_x0000_s1033" type="#_x0000_t202" style="position:absolute;margin-left:-1.5pt;margin-top:23.05pt;width:140pt;height: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GNO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EE526F" wp14:editId="56DD5333">
                <wp:simplePos x="0" y="0"/>
                <wp:positionH relativeFrom="column">
                  <wp:posOffset>5162550</wp:posOffset>
                </wp:positionH>
                <wp:positionV relativeFrom="paragraph">
                  <wp:posOffset>7620</wp:posOffset>
                </wp:positionV>
                <wp:extent cx="1778000" cy="406400"/>
                <wp:effectExtent l="0" t="0" r="127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526F" id="_x0000_s1034" type="#_x0000_t202" style="position:absolute;margin-left:406.5pt;margin-top:.6pt;width:140pt;height:3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9F">
        <w:t xml:space="preserve">                                                               </w:t>
      </w:r>
    </w:p>
    <w:p w:rsidR="00253C9F" w:rsidRDefault="00253C9F">
      <w:r>
        <w:t xml:space="preserve"> </w:t>
      </w:r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0DB5E2" wp14:editId="00077B45">
                <wp:simplePos x="0" y="0"/>
                <wp:positionH relativeFrom="column">
                  <wp:posOffset>5149850</wp:posOffset>
                </wp:positionH>
                <wp:positionV relativeFrom="paragraph">
                  <wp:posOffset>1503045</wp:posOffset>
                </wp:positionV>
                <wp:extent cx="1778000" cy="40640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B5E2" id="_x0000_s1035" type="#_x0000_t202" style="position:absolute;margin-left:405.5pt;margin-top:118.35pt;width:140pt;height:3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132735" wp14:editId="56D3BFD8">
                <wp:simplePos x="0" y="0"/>
                <wp:positionH relativeFrom="page">
                  <wp:posOffset>5645150</wp:posOffset>
                </wp:positionH>
                <wp:positionV relativeFrom="paragraph">
                  <wp:posOffset>391795</wp:posOffset>
                </wp:positionV>
                <wp:extent cx="1778000" cy="406400"/>
                <wp:effectExtent l="0" t="0" r="127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68" w:rsidRPr="00253C9F" w:rsidRDefault="00576368" w:rsidP="005763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2735" id="_x0000_s1036" type="#_x0000_t202" style="position:absolute;margin-left:444.5pt;margin-top:30.85pt;width:140pt;height:3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">
                <v:textbox>
                  <w:txbxContent>
                    <w:p w:rsidR="00576368" w:rsidRPr="00253C9F" w:rsidRDefault="00576368" w:rsidP="005763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3C9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ED71F3" wp14:editId="03397BD4">
                <wp:simplePos x="0" y="0"/>
                <wp:positionH relativeFrom="column">
                  <wp:posOffset>12700</wp:posOffset>
                </wp:positionH>
                <wp:positionV relativeFrom="paragraph">
                  <wp:posOffset>1617980</wp:posOffset>
                </wp:positionV>
                <wp:extent cx="1778000" cy="406400"/>
                <wp:effectExtent l="0" t="0" r="127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SH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71F3" id="_x0000_s1037" type="#_x0000_t202" style="position:absolute;margin-left:1pt;margin-top:127.4pt;width:140pt;height:3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SHA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9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5033EE" wp14:editId="52E508FB">
                <wp:simplePos x="0" y="0"/>
                <wp:positionH relativeFrom="margin">
                  <wp:align>left</wp:align>
                </wp:positionH>
                <wp:positionV relativeFrom="paragraph">
                  <wp:posOffset>636270</wp:posOffset>
                </wp:positionV>
                <wp:extent cx="1778000" cy="40640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33EE" id="_x0000_s1038" type="#_x0000_t202" style="position:absolute;margin-left:0;margin-top:50.1pt;width:140pt;height:3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ATISF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C9F">
        <w:t xml:space="preserve">                      </w:t>
      </w:r>
      <w:r w:rsidR="00253C9F">
        <w:rPr>
          <w:noProof/>
        </w:rPr>
        <w:drawing>
          <wp:inline distT="0" distB="0" distL="0" distR="0" wp14:anchorId="379655A8" wp14:editId="1D60EB05">
            <wp:extent cx="1809750" cy="1832143"/>
            <wp:effectExtent l="0" t="0" r="0" b="0"/>
            <wp:docPr id="2" name="Picture 2" descr="Cartoon Listening Ear fre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Listening Ear fre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55" cy="18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C9F">
        <w:tab/>
      </w:r>
      <w:r w:rsidR="00253C9F">
        <w:tab/>
      </w:r>
      <w:r w:rsidR="00253C9F">
        <w:tab/>
      </w:r>
      <w:r w:rsidR="00253C9F">
        <w:tab/>
      </w:r>
      <w:r w:rsidR="00253C9F">
        <w:tab/>
      </w:r>
      <w:r w:rsidR="00253C9F">
        <w:tab/>
      </w:r>
    </w:p>
    <w:p w:rsidR="00253C9F" w:rsidRDefault="00253C9F"/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2A7F76" wp14:editId="2C68A69D">
                <wp:simplePos x="0" y="0"/>
                <wp:positionH relativeFrom="column">
                  <wp:posOffset>5226050</wp:posOffset>
                </wp:positionH>
                <wp:positionV relativeFrom="paragraph">
                  <wp:posOffset>635</wp:posOffset>
                </wp:positionV>
                <wp:extent cx="1778000" cy="4064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7F76" id="_x0000_s1039" type="#_x0000_t202" style="position:absolute;margin-left:411.5pt;margin-top:.05pt;width:140pt;height:3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NFU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9F">
        <w:tab/>
      </w:r>
      <w:r w:rsidR="00253C9F">
        <w:tab/>
      </w:r>
      <w:r w:rsidR="00253C9F">
        <w:tab/>
      </w:r>
      <w:r w:rsidR="00253C9F">
        <w:tab/>
      </w:r>
      <w:r w:rsidR="00253C9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3A64A7" wp14:editId="17344DFC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1778000" cy="406400"/>
                <wp:effectExtent l="0" t="0" r="127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ISGU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64A7" id="_x0000_s1040" type="#_x0000_t202" style="position:absolute;margin-left:0;margin-top:26.1pt;width:140pt;height:3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ISGUS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67B72C3" wp14:editId="18EE6A66">
                <wp:simplePos x="0" y="0"/>
                <wp:positionH relativeFrom="page">
                  <wp:posOffset>3086100</wp:posOffset>
                </wp:positionH>
                <wp:positionV relativeFrom="paragraph">
                  <wp:posOffset>1270</wp:posOffset>
                </wp:positionV>
                <wp:extent cx="1778000" cy="40640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68" w:rsidRPr="00253C9F" w:rsidRDefault="00576368" w:rsidP="005763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2C3" id="_x0000_s1041" type="#_x0000_t202" style="position:absolute;margin-left:243pt;margin-top:.1pt;width:140pt;height:3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">
                <v:textbox>
                  <w:txbxContent>
                    <w:p w:rsidR="00576368" w:rsidRPr="00253C9F" w:rsidRDefault="00576368" w:rsidP="005763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L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53C9F" w:rsidRDefault="00253C9F"/>
    <w:p w:rsidR="00253C9F" w:rsidRDefault="00253C9F"/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73324E" wp14:editId="485DD13F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1778000" cy="406400"/>
                <wp:effectExtent l="0" t="0" r="1270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68" w:rsidRPr="00253C9F" w:rsidRDefault="00576368" w:rsidP="005763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RUM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324E" id="_x0000_s1042" type="#_x0000_t202" style="position:absolute;margin-left:0;margin-top:26.1pt;width:140pt;height:3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">
                <v:textbox>
                  <w:txbxContent>
                    <w:p w:rsidR="00576368" w:rsidRPr="00253C9F" w:rsidRDefault="00576368" w:rsidP="005763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RUM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A10DBB" wp14:editId="2A98AF7A">
                <wp:simplePos x="0" y="0"/>
                <wp:positionH relativeFrom="column">
                  <wp:posOffset>2635250</wp:posOffset>
                </wp:positionH>
                <wp:positionV relativeFrom="paragraph">
                  <wp:posOffset>1270</wp:posOffset>
                </wp:positionV>
                <wp:extent cx="1778000" cy="406400"/>
                <wp:effectExtent l="0" t="0" r="1270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0DBB" id="_x0000_s1043" type="#_x0000_t202" style="position:absolute;margin-left:207.5pt;margin-top:.1pt;width:140pt;height:3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08C959" wp14:editId="73212189">
                <wp:simplePos x="0" y="0"/>
                <wp:positionH relativeFrom="page">
                  <wp:posOffset>5791200</wp:posOffset>
                </wp:positionH>
                <wp:positionV relativeFrom="paragraph">
                  <wp:posOffset>1905</wp:posOffset>
                </wp:positionV>
                <wp:extent cx="1778000" cy="4064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9F" w:rsidRPr="00253C9F" w:rsidRDefault="00576368" w:rsidP="00253C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C959" id="_x0000_s1044" type="#_x0000_t202" style="position:absolute;margin-left:456pt;margin-top:.15pt;width:140pt;height:3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">
                <v:textbox>
                  <w:txbxContent>
                    <w:p w:rsidR="00253C9F" w:rsidRPr="00253C9F" w:rsidRDefault="00576368" w:rsidP="00253C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L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53C9F" w:rsidRDefault="00253C9F"/>
    <w:p w:rsidR="00253C9F" w:rsidRDefault="00253C9F"/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9AE24B" wp14:editId="54E82F5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1778000" cy="406400"/>
                <wp:effectExtent l="0" t="0" r="127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68" w:rsidRPr="00253C9F" w:rsidRDefault="00576368" w:rsidP="005763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3C9F">
                              <w:rPr>
                                <w:b/>
                                <w:sz w:val="36"/>
                                <w:szCs w:val="36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E24B" id="_x0000_s1045" type="#_x0000_t202" style="position:absolute;margin-left:0;margin-top:26.05pt;width:140pt;height:3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">
                <v:textbox>
                  <w:txbxContent>
                    <w:p w:rsidR="00576368" w:rsidRPr="00253C9F" w:rsidRDefault="00576368" w:rsidP="005763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3C9F">
                        <w:rPr>
                          <w:b/>
                          <w:sz w:val="36"/>
                          <w:szCs w:val="36"/>
                        </w:rPr>
                        <w:t>HAP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C9F" w:rsidRDefault="00576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03DDA0" wp14:editId="535A4B0B">
                <wp:simplePos x="0" y="0"/>
                <wp:positionH relativeFrom="page">
                  <wp:posOffset>3194050</wp:posOffset>
                </wp:positionH>
                <wp:positionV relativeFrom="paragraph">
                  <wp:posOffset>7620</wp:posOffset>
                </wp:positionV>
                <wp:extent cx="1778000" cy="4064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68" w:rsidRPr="00253C9F" w:rsidRDefault="00576368" w:rsidP="005763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DDA0" id="_x0000_s1046" type="#_x0000_t202" style="position:absolute;margin-left:251.5pt;margin-top:.6pt;width:140pt;height:3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">
                <v:textbox>
                  <w:txbxContent>
                    <w:p w:rsidR="00576368" w:rsidRPr="00253C9F" w:rsidRDefault="00576368" w:rsidP="005763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P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22935F" wp14:editId="517C6EE4">
                <wp:simplePos x="0" y="0"/>
                <wp:positionH relativeFrom="page">
                  <wp:posOffset>5765800</wp:posOffset>
                </wp:positionH>
                <wp:positionV relativeFrom="paragraph">
                  <wp:posOffset>8890</wp:posOffset>
                </wp:positionV>
                <wp:extent cx="1778000" cy="406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68" w:rsidRPr="00253C9F" w:rsidRDefault="00576368" w:rsidP="005763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935F" id="_x0000_s1047" type="#_x0000_t202" style="position:absolute;margin-left:454pt;margin-top:.7pt;width:140pt;height:3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">
                <v:textbox>
                  <w:txbxContent>
                    <w:p w:rsidR="00576368" w:rsidRPr="00253C9F" w:rsidRDefault="00576368" w:rsidP="005763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A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53C9F" w:rsidRDefault="00253C9F"/>
    <w:p w:rsidR="00253C9F" w:rsidRDefault="00253C9F" w:rsidP="00253C9F">
      <w:pPr>
        <w:jc w:val="center"/>
      </w:pPr>
    </w:p>
    <w:sectPr w:rsidR="00253C9F" w:rsidSect="00253C9F">
      <w:pgSz w:w="12240" w:h="15840"/>
      <w:pgMar w:top="5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9F"/>
    <w:rsid w:val="00253C9F"/>
    <w:rsid w:val="00576368"/>
    <w:rsid w:val="009917AD"/>
    <w:rsid w:val="00F4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EF8E"/>
  <w15:chartTrackingRefBased/>
  <w15:docId w15:val="{3EB58408-1024-4953-938B-643D66E5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0213-03D9-4A84-8E01-7F3798BA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 Springs School Distric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VICKI L</dc:creator>
  <cp:keywords/>
  <dc:description/>
  <cp:lastModifiedBy>WASHINGTON VICKI L</cp:lastModifiedBy>
  <cp:revision>1</cp:revision>
  <dcterms:created xsi:type="dcterms:W3CDTF">2020-05-04T17:36:00Z</dcterms:created>
  <dcterms:modified xsi:type="dcterms:W3CDTF">2020-05-04T17:54:00Z</dcterms:modified>
</cp:coreProperties>
</file>